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FE" w:rsidRDefault="006D6BC7" w:rsidP="0029787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Білявецький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вчально 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иховний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мплекс "З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агальноосвітня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школа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І 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ІІ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упенів 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шкільний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навчальний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заклад" </w:t>
      </w:r>
    </w:p>
    <w:p w:rsidR="006D6BC7" w:rsidRPr="000A445C" w:rsidRDefault="006D6BC7" w:rsidP="0029787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Бродівської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районної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ради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Львівської</w:t>
      </w:r>
      <w:r w:rsidR="008522F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A445C">
        <w:rPr>
          <w:rFonts w:ascii="Times New Roman" w:hAnsi="Times New Roman" w:cs="Times New Roman"/>
          <w:bCs/>
          <w:color w:val="auto"/>
          <w:sz w:val="24"/>
          <w:szCs w:val="24"/>
        </w:rPr>
        <w:t>області</w:t>
      </w:r>
    </w:p>
    <w:p w:rsidR="006D6BC7" w:rsidRPr="000A445C" w:rsidRDefault="006D6BC7" w:rsidP="0029787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D6BC7" w:rsidRPr="000A445C" w:rsidRDefault="006D6BC7" w:rsidP="0029787C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0A445C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КАЗ</w:t>
      </w:r>
    </w:p>
    <w:p w:rsidR="006D6BC7" w:rsidRPr="000A445C" w:rsidRDefault="006D6BC7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9787C" w:rsidRPr="000A445C" w:rsidRDefault="0029787C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4A0"/>
      </w:tblPr>
      <w:tblGrid>
        <w:gridCol w:w="2660"/>
        <w:gridCol w:w="4819"/>
        <w:gridCol w:w="2375"/>
      </w:tblGrid>
      <w:tr w:rsidR="00B62E64" w:rsidRPr="000A445C" w:rsidTr="000A445C">
        <w:trPr>
          <w:trHeight w:val="475"/>
        </w:trPr>
        <w:tc>
          <w:tcPr>
            <w:tcW w:w="1350" w:type="pct"/>
          </w:tcPr>
          <w:p w:rsidR="00B62E64" w:rsidRPr="000A445C" w:rsidRDefault="00B62E64" w:rsidP="0064691C">
            <w:pPr>
              <w:widowControl w:val="0"/>
              <w:tabs>
                <w:tab w:val="left" w:pos="3600"/>
                <w:tab w:val="right" w:pos="520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0A445C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___________________</w:t>
            </w:r>
          </w:p>
          <w:p w:rsidR="00B62E64" w:rsidRPr="000A445C" w:rsidRDefault="00B62E64" w:rsidP="0064691C">
            <w:pPr>
              <w:widowControl w:val="0"/>
              <w:tabs>
                <w:tab w:val="left" w:pos="4140"/>
                <w:tab w:val="right" w:pos="540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93"/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  <w:lang w:val="uk-UA" w:eastAsia="en-US"/>
              </w:rPr>
            </w:pPr>
            <w:r w:rsidRPr="000A445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uk-UA" w:eastAsia="en-US"/>
              </w:rPr>
              <w:t>(дата)</w:t>
            </w:r>
          </w:p>
        </w:tc>
        <w:tc>
          <w:tcPr>
            <w:tcW w:w="2445" w:type="pct"/>
          </w:tcPr>
          <w:p w:rsidR="00B62E64" w:rsidRPr="000A445C" w:rsidRDefault="00B62E64" w:rsidP="00B62E64">
            <w:pPr>
              <w:widowControl w:val="0"/>
              <w:tabs>
                <w:tab w:val="left" w:pos="4140"/>
                <w:tab w:val="right" w:pos="540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05" w:type="pct"/>
          </w:tcPr>
          <w:p w:rsidR="00B62E64" w:rsidRPr="000A445C" w:rsidRDefault="00B62E64" w:rsidP="00B62E64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0A445C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№ ____</w:t>
            </w:r>
            <w:r w:rsidR="0064691C" w:rsidRPr="000A445C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__</w:t>
            </w:r>
            <w:r w:rsidRPr="000A445C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_______</w:t>
            </w:r>
          </w:p>
        </w:tc>
      </w:tr>
    </w:tbl>
    <w:p w:rsidR="00B62E64" w:rsidRPr="000A445C" w:rsidRDefault="00B62E64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62E64" w:rsidRPr="000A445C" w:rsidRDefault="00B62E64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р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рганізацію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обот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«Смайл»</w:t>
      </w:r>
    </w:p>
    <w:p w:rsidR="0029787C" w:rsidRPr="000A445C" w:rsidRDefault="008522FE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B62E64" w:rsidRPr="000A445C">
        <w:rPr>
          <w:rFonts w:ascii="Times New Roman" w:hAnsi="Times New Roman"/>
          <w:sz w:val="24"/>
          <w:szCs w:val="24"/>
          <w:lang w:val="uk-UA"/>
        </w:rPr>
        <w:t>денн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2E64" w:rsidRPr="000A445C">
        <w:rPr>
          <w:rFonts w:ascii="Times New Roman" w:hAnsi="Times New Roman"/>
          <w:sz w:val="24"/>
          <w:szCs w:val="24"/>
          <w:lang w:val="uk-UA"/>
        </w:rPr>
        <w:t>перебуванням</w:t>
      </w:r>
    </w:p>
    <w:p w:rsidR="006D6BC7" w:rsidRPr="000A445C" w:rsidRDefault="006D6BC7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D6BC7" w:rsidRPr="000A445C" w:rsidRDefault="00AD2D4B" w:rsidP="002978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Відповідн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кон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Україн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«Пр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здоровленн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ідпочинок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ітей», н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а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виконанн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метою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3EE8" w:rsidRPr="000A445C">
        <w:rPr>
          <w:rFonts w:ascii="Times New Roman" w:hAnsi="Times New Roman"/>
          <w:sz w:val="24"/>
          <w:szCs w:val="24"/>
          <w:lang w:val="uk-UA"/>
        </w:rPr>
        <w:t>забезпеченн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якісног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оздоровленн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і відпочинк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учнів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Білявецьког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 xml:space="preserve">навчально </w:t>
      </w:r>
      <w:r w:rsidR="008522FE">
        <w:rPr>
          <w:rFonts w:ascii="Times New Roman" w:hAnsi="Times New Roman"/>
          <w:sz w:val="24"/>
          <w:szCs w:val="24"/>
          <w:lang w:val="uk-UA"/>
        </w:rPr>
        <w:t>–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 xml:space="preserve"> виховног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>комплекс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249" w:rsidRPr="000A445C">
        <w:rPr>
          <w:rFonts w:ascii="Times New Roman" w:hAnsi="Times New Roman"/>
          <w:sz w:val="24"/>
          <w:szCs w:val="24"/>
          <w:lang w:val="uk-UA"/>
        </w:rPr>
        <w:t>в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249" w:rsidRPr="000A445C">
        <w:rPr>
          <w:rFonts w:ascii="Times New Roman" w:hAnsi="Times New Roman"/>
          <w:sz w:val="24"/>
          <w:szCs w:val="24"/>
          <w:lang w:val="uk-UA"/>
        </w:rPr>
        <w:t>літній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0249" w:rsidRPr="000A445C">
        <w:rPr>
          <w:rFonts w:ascii="Times New Roman" w:hAnsi="Times New Roman"/>
          <w:sz w:val="24"/>
          <w:szCs w:val="24"/>
          <w:lang w:val="uk-UA"/>
        </w:rPr>
        <w:t>період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2018- 2019 навчального </w:t>
      </w:r>
      <w:r w:rsidR="00D70BD5" w:rsidRPr="000A445C">
        <w:rPr>
          <w:rFonts w:ascii="Times New Roman" w:hAnsi="Times New Roman"/>
          <w:sz w:val="24"/>
          <w:szCs w:val="24"/>
          <w:lang w:val="uk-UA"/>
        </w:rPr>
        <w:t>року</w:t>
      </w:r>
    </w:p>
    <w:p w:rsidR="006D6BC7" w:rsidRPr="000A445C" w:rsidRDefault="006D6BC7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D6BC7" w:rsidRPr="000A445C" w:rsidRDefault="006D6BC7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6D6BC7" w:rsidRPr="000A445C" w:rsidRDefault="006D6BC7" w:rsidP="00297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112BF" w:rsidRPr="000A445C" w:rsidRDefault="00D112BF" w:rsidP="00D112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Організуват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обот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«Смайл»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енним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еребуванням  (</w:t>
      </w:r>
      <w:r w:rsidRPr="000A445C">
        <w:rPr>
          <w:rFonts w:ascii="Times New Roman" w:hAnsi="Times New Roman"/>
          <w:i/>
          <w:sz w:val="24"/>
          <w:szCs w:val="24"/>
          <w:lang w:val="uk-UA"/>
        </w:rPr>
        <w:t>далі</w:t>
      </w:r>
      <w:r w:rsidRPr="000A445C">
        <w:rPr>
          <w:rFonts w:ascii="Times New Roman" w:hAnsi="Times New Roman"/>
          <w:sz w:val="24"/>
          <w:szCs w:val="24"/>
          <w:lang w:val="uk-UA"/>
        </w:rPr>
        <w:t>—табір) на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базі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Білявецьког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навчально </w:t>
      </w:r>
      <w:r w:rsidR="008522FE">
        <w:rPr>
          <w:rFonts w:ascii="Times New Roman" w:hAnsi="Times New Roman"/>
          <w:sz w:val="24"/>
          <w:szCs w:val="24"/>
          <w:lang w:val="uk-UA"/>
        </w:rPr>
        <w:t>–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виховног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комплекс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03.06 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по 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12.06</w:t>
      </w:r>
      <w:r w:rsidRPr="000A445C">
        <w:rPr>
          <w:rFonts w:ascii="Times New Roman" w:hAnsi="Times New Roman"/>
          <w:sz w:val="24"/>
          <w:szCs w:val="24"/>
          <w:lang w:val="uk-UA"/>
        </w:rPr>
        <w:t>.</w:t>
      </w:r>
    </w:p>
    <w:p w:rsidR="00D112BF" w:rsidRPr="000A445C" w:rsidRDefault="00D112BF" w:rsidP="00D112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ризначит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начальником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«Смайл» - Шуст С.П.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таршим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хователем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—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Шемечко В.М.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781333" w:rsidRPr="000A445C" w:rsidRDefault="00781333" w:rsidP="009308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Затвердит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штатний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озпис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, щ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дається.</w:t>
      </w:r>
    </w:p>
    <w:p w:rsidR="00781333" w:rsidRPr="000A445C" w:rsidRDefault="00781333" w:rsidP="009308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окласт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на педагогів </w:t>
      </w:r>
      <w:r w:rsidRPr="000A445C">
        <w:rPr>
          <w:rFonts w:ascii="Times New Roman" w:hAnsi="Times New Roman"/>
          <w:sz w:val="24"/>
          <w:szCs w:val="24"/>
          <w:lang w:val="uk-UA"/>
        </w:rPr>
        <w:t>відповідальність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береженн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житт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доров’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ітей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ід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час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їх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еребування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у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і.</w:t>
      </w:r>
    </w:p>
    <w:p w:rsidR="00781333" w:rsidRPr="000A445C" w:rsidRDefault="00781333" w:rsidP="009308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ризначити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Шуст С.П. </w:t>
      </w:r>
      <w:r w:rsidRPr="000A445C">
        <w:rPr>
          <w:rFonts w:ascii="Times New Roman" w:hAnsi="Times New Roman"/>
          <w:sz w:val="24"/>
          <w:szCs w:val="24"/>
          <w:lang w:val="uk-UA"/>
        </w:rPr>
        <w:t>матеріально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ідповідальною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собою</w:t>
      </w:r>
      <w:r w:rsidR="008522F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.</w:t>
      </w:r>
    </w:p>
    <w:p w:rsidR="00781333" w:rsidRPr="000A445C" w:rsidRDefault="0097569C" w:rsidP="0017270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у табору Шуст С.П.:</w:t>
      </w:r>
    </w:p>
    <w:p w:rsidR="006D6BC7" w:rsidRPr="000A445C" w:rsidRDefault="00082CCC" w:rsidP="0017270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Розроби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ода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твердження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оложення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ір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енним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перебуванням, 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6D6BC7" w:rsidRPr="000A445C" w:rsidRDefault="00082CCC" w:rsidP="00BA30E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Склас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писк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ітей, які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ідвідуватимуть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ір, відповідн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я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батькі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аб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інших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конних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едставників, 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 </w:t>
      </w:r>
    </w:p>
    <w:p w:rsidR="006D6BC7" w:rsidRPr="000A445C" w:rsidRDefault="00082CCC" w:rsidP="0017270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Розроби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осадові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інструкції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ацівникі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, 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6D6BC7" w:rsidRPr="000A445C" w:rsidRDefault="00082CCC" w:rsidP="0017270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Забезпечи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контролюва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едення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кументації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ідповідн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мог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конодавства.</w:t>
      </w:r>
    </w:p>
    <w:p w:rsidR="006D6BC7" w:rsidRPr="000A445C" w:rsidRDefault="00082CCC" w:rsidP="0017270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ровес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раду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ацівникам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що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конання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им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осадових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бов’язкі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офілактик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ещасних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падкі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еред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ітей, 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6D6BC7" w:rsidRPr="000A445C" w:rsidRDefault="00082CCC" w:rsidP="00172709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ровес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ацівникам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інструктаж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хорон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аці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безпек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життєдіяльності; зроби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ідповідний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пис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журналі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еєстрації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інструктажів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хорон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аці, до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04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42597F" w:rsidRPr="000A445C" w:rsidRDefault="0042597F" w:rsidP="00B9080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Склас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графік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обо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час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оботи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табору, до </w:t>
      </w:r>
      <w:r w:rsidR="0097569C">
        <w:rPr>
          <w:rFonts w:ascii="Times New Roman" w:hAnsi="Times New Roman"/>
          <w:sz w:val="24"/>
          <w:szCs w:val="24"/>
          <w:lang w:val="uk-UA"/>
        </w:rPr>
        <w:t xml:space="preserve"> 04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>.</w:t>
      </w:r>
    </w:p>
    <w:p w:rsidR="006D6BC7" w:rsidRPr="000A445C" w:rsidRDefault="00082CCC" w:rsidP="006B43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Старшому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хователю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Шемечко В.М. </w:t>
      </w:r>
      <w:r w:rsidRPr="000A445C">
        <w:rPr>
          <w:rFonts w:ascii="Times New Roman" w:hAnsi="Times New Roman"/>
          <w:sz w:val="24"/>
          <w:szCs w:val="24"/>
          <w:lang w:val="uk-UA"/>
        </w:rPr>
        <w:t>скласти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лан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ховної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роботи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табору, до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 </w:t>
      </w:r>
    </w:p>
    <w:p w:rsidR="006D6BC7" w:rsidRPr="000A445C" w:rsidRDefault="00EA55FC" w:rsidP="00403E6A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у табору «Смайл» Шуст С.П.</w:t>
      </w:r>
      <w:r w:rsidR="006D6BC7" w:rsidRPr="000A445C">
        <w:rPr>
          <w:rFonts w:ascii="Times New Roman" w:hAnsi="Times New Roman"/>
          <w:sz w:val="24"/>
          <w:szCs w:val="24"/>
          <w:lang w:val="uk-UA"/>
        </w:rPr>
        <w:t xml:space="preserve"> :</w:t>
      </w:r>
    </w:p>
    <w:p w:rsidR="006D6BC7" w:rsidRPr="000A445C" w:rsidRDefault="006D6BC7" w:rsidP="00403E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еревірити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ідповідність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иміщень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кладу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світи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анітарно-гігієнічним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могам, вимогам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хорони</w:t>
      </w:r>
      <w:r w:rsidR="00EA55F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праці, безпеки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життєдіяльності, пожежної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безпеки; забезпечити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лежний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тан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цих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приміщень, до 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>.</w:t>
      </w:r>
    </w:p>
    <w:p w:rsidR="006D6BC7" w:rsidRPr="000A445C" w:rsidRDefault="006D6BC7" w:rsidP="00403E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Перевірити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тан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евакуаційних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ходів, до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6D6BC7" w:rsidRPr="000A445C" w:rsidRDefault="006D6BC7" w:rsidP="00403E6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687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Забезпечити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явність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еобхідних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медикаментів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ля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дання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медичної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допомоги, до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 03.06.2019 року</w:t>
      </w:r>
      <w:r w:rsidRPr="000A445C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1F01AE" w:rsidRPr="000A445C" w:rsidRDefault="00226FC6" w:rsidP="00226FC6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Контроль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виконанням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казу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лишаю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за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собою.</w:t>
      </w:r>
    </w:p>
    <w:p w:rsidR="006D6BC7" w:rsidRPr="000A445C" w:rsidRDefault="006D6BC7" w:rsidP="002978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Look w:val="04A0"/>
      </w:tblPr>
      <w:tblGrid>
        <w:gridCol w:w="3753"/>
        <w:gridCol w:w="2554"/>
        <w:gridCol w:w="3547"/>
      </w:tblGrid>
      <w:tr w:rsidR="00B62E64" w:rsidRPr="000A445C" w:rsidTr="000A445C">
        <w:trPr>
          <w:trHeight w:val="593"/>
        </w:trPr>
        <w:tc>
          <w:tcPr>
            <w:tcW w:w="1904" w:type="pct"/>
            <w:hideMark/>
          </w:tcPr>
          <w:p w:rsidR="00B62E64" w:rsidRPr="000A445C" w:rsidRDefault="00B62E64" w:rsidP="00EC390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445C">
              <w:rPr>
                <w:rFonts w:ascii="Times New Roman" w:eastAsia="Calibri" w:hAnsi="Times New Roman"/>
                <w:sz w:val="24"/>
                <w:szCs w:val="24"/>
              </w:rPr>
              <w:t>ДиректорНВК</w:t>
            </w:r>
          </w:p>
        </w:tc>
        <w:tc>
          <w:tcPr>
            <w:tcW w:w="1296" w:type="pct"/>
            <w:hideMark/>
          </w:tcPr>
          <w:p w:rsidR="00B62E64" w:rsidRPr="000A445C" w:rsidRDefault="00B62E64" w:rsidP="00D70BD5">
            <w:pPr>
              <w:widowControl w:val="0"/>
              <w:tabs>
                <w:tab w:val="left" w:pos="3600"/>
                <w:tab w:val="right" w:pos="5205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445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____________</w:t>
            </w:r>
            <w:r w:rsidR="00D70BD5" w:rsidRPr="000A445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__</w:t>
            </w:r>
          </w:p>
          <w:p w:rsidR="00B62E64" w:rsidRPr="000A445C" w:rsidRDefault="00B62E64" w:rsidP="00D70BD5">
            <w:pPr>
              <w:widowControl w:val="0"/>
              <w:tabs>
                <w:tab w:val="left" w:pos="4140"/>
                <w:tab w:val="right" w:pos="540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ind w:left="90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445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1800" w:type="pct"/>
            <w:hideMark/>
          </w:tcPr>
          <w:p w:rsidR="00B62E64" w:rsidRPr="000A445C" w:rsidRDefault="00B62E64" w:rsidP="00D70BD5">
            <w:pPr>
              <w:spacing w:after="0" w:line="240" w:lineRule="auto"/>
              <w:ind w:left="1025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0A445C">
              <w:rPr>
                <w:rFonts w:ascii="Times New Roman" w:eastAsia="Calibri" w:hAnsi="Times New Roman"/>
                <w:sz w:val="24"/>
                <w:szCs w:val="24"/>
              </w:rPr>
              <w:t>СацьківІ.І.</w:t>
            </w:r>
          </w:p>
        </w:tc>
      </w:tr>
    </w:tbl>
    <w:p w:rsidR="00D44D1C" w:rsidRPr="000A445C" w:rsidRDefault="006D6BC7" w:rsidP="00CC3DFD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A445C">
        <w:rPr>
          <w:rFonts w:ascii="Times New Roman" w:hAnsi="Times New Roman"/>
          <w:sz w:val="24"/>
          <w:szCs w:val="24"/>
          <w:lang w:val="uk-UA"/>
        </w:rPr>
        <w:t>З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наказом</w:t>
      </w:r>
      <w:r w:rsidR="00FA1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A445C">
        <w:rPr>
          <w:rFonts w:ascii="Times New Roman" w:hAnsi="Times New Roman"/>
          <w:sz w:val="24"/>
          <w:szCs w:val="24"/>
          <w:lang w:val="uk-UA"/>
        </w:rPr>
        <w:t>ознайомлені:</w:t>
      </w:r>
      <w:bookmarkStart w:id="0" w:name="_GoBack"/>
      <w:bookmarkEnd w:id="0"/>
      <w:r w:rsidR="00FA14B8">
        <w:rPr>
          <w:rFonts w:ascii="Times New Roman" w:hAnsi="Times New Roman"/>
          <w:sz w:val="24"/>
          <w:szCs w:val="24"/>
          <w:lang w:val="uk-UA"/>
        </w:rPr>
        <w:t xml:space="preserve">  ______________ С.П. Шуст; _____________ В.М. Шемечко</w:t>
      </w:r>
    </w:p>
    <w:sectPr w:rsidR="00D44D1C" w:rsidRPr="000A445C" w:rsidSect="00FA14B8">
      <w:headerReference w:type="default" r:id="rId8"/>
      <w:pgSz w:w="11906" w:h="16838"/>
      <w:pgMar w:top="28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F8D" w:rsidRDefault="00837F8D" w:rsidP="005E5F76">
      <w:pPr>
        <w:spacing w:after="0" w:line="240" w:lineRule="auto"/>
      </w:pPr>
      <w:r>
        <w:separator/>
      </w:r>
    </w:p>
  </w:endnote>
  <w:endnote w:type="continuationSeparator" w:id="1">
    <w:p w:rsidR="00837F8D" w:rsidRDefault="00837F8D" w:rsidP="005E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F8D" w:rsidRDefault="00837F8D" w:rsidP="005E5F76">
      <w:pPr>
        <w:spacing w:after="0" w:line="240" w:lineRule="auto"/>
      </w:pPr>
      <w:r>
        <w:separator/>
      </w:r>
    </w:p>
  </w:footnote>
  <w:footnote w:type="continuationSeparator" w:id="1">
    <w:p w:rsidR="00837F8D" w:rsidRDefault="00837F8D" w:rsidP="005E5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1935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5F76" w:rsidRPr="005E5F76" w:rsidRDefault="001321BC" w:rsidP="005E5F7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E5F76">
          <w:rPr>
            <w:rFonts w:ascii="Times New Roman" w:hAnsi="Times New Roman"/>
            <w:sz w:val="24"/>
            <w:szCs w:val="24"/>
          </w:rPr>
          <w:fldChar w:fldCharType="begin"/>
        </w:r>
        <w:r w:rsidR="005E5F76" w:rsidRPr="005E5F7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E5F76">
          <w:rPr>
            <w:rFonts w:ascii="Times New Roman" w:hAnsi="Times New Roman"/>
            <w:sz w:val="24"/>
            <w:szCs w:val="24"/>
          </w:rPr>
          <w:fldChar w:fldCharType="separate"/>
        </w:r>
        <w:r w:rsidR="00FA14B8">
          <w:rPr>
            <w:rFonts w:ascii="Times New Roman" w:hAnsi="Times New Roman"/>
            <w:noProof/>
            <w:sz w:val="24"/>
            <w:szCs w:val="24"/>
          </w:rPr>
          <w:t>2</w:t>
        </w:r>
        <w:r w:rsidRPr="005E5F7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F8D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6047FAB"/>
    <w:multiLevelType w:val="hybridMultilevel"/>
    <w:tmpl w:val="1FF8D082"/>
    <w:lvl w:ilvl="0" w:tplc="99664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492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FF97123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4BB59CF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DA1C7C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9A5000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ED11ACB"/>
    <w:multiLevelType w:val="hybridMultilevel"/>
    <w:tmpl w:val="19C614DA"/>
    <w:lvl w:ilvl="0" w:tplc="77507370">
      <w:start w:val="1"/>
      <w:numFmt w:val="decimal"/>
      <w:lvlText w:val="%1."/>
      <w:lvlJc w:val="left"/>
      <w:pPr>
        <w:ind w:left="720" w:hanging="360"/>
      </w:pPr>
    </w:lvl>
    <w:lvl w:ilvl="1" w:tplc="77507370" w:tentative="1">
      <w:start w:val="1"/>
      <w:numFmt w:val="lowerLetter"/>
      <w:lvlText w:val="%2."/>
      <w:lvlJc w:val="left"/>
      <w:pPr>
        <w:ind w:left="1440" w:hanging="360"/>
      </w:pPr>
    </w:lvl>
    <w:lvl w:ilvl="2" w:tplc="77507370" w:tentative="1">
      <w:start w:val="1"/>
      <w:numFmt w:val="lowerRoman"/>
      <w:lvlText w:val="%3."/>
      <w:lvlJc w:val="right"/>
      <w:pPr>
        <w:ind w:left="2160" w:hanging="180"/>
      </w:pPr>
    </w:lvl>
    <w:lvl w:ilvl="3" w:tplc="77507370" w:tentative="1">
      <w:start w:val="1"/>
      <w:numFmt w:val="decimal"/>
      <w:lvlText w:val="%4."/>
      <w:lvlJc w:val="left"/>
      <w:pPr>
        <w:ind w:left="2880" w:hanging="360"/>
      </w:pPr>
    </w:lvl>
    <w:lvl w:ilvl="4" w:tplc="77507370" w:tentative="1">
      <w:start w:val="1"/>
      <w:numFmt w:val="lowerLetter"/>
      <w:lvlText w:val="%5."/>
      <w:lvlJc w:val="left"/>
      <w:pPr>
        <w:ind w:left="3600" w:hanging="360"/>
      </w:pPr>
    </w:lvl>
    <w:lvl w:ilvl="5" w:tplc="77507370" w:tentative="1">
      <w:start w:val="1"/>
      <w:numFmt w:val="lowerRoman"/>
      <w:lvlText w:val="%6."/>
      <w:lvlJc w:val="right"/>
      <w:pPr>
        <w:ind w:left="4320" w:hanging="180"/>
      </w:pPr>
    </w:lvl>
    <w:lvl w:ilvl="6" w:tplc="77507370" w:tentative="1">
      <w:start w:val="1"/>
      <w:numFmt w:val="decimal"/>
      <w:lvlText w:val="%7."/>
      <w:lvlJc w:val="left"/>
      <w:pPr>
        <w:ind w:left="5040" w:hanging="360"/>
      </w:pPr>
    </w:lvl>
    <w:lvl w:ilvl="7" w:tplc="77507370" w:tentative="1">
      <w:start w:val="1"/>
      <w:numFmt w:val="lowerLetter"/>
      <w:lvlText w:val="%8."/>
      <w:lvlJc w:val="left"/>
      <w:pPr>
        <w:ind w:left="5760" w:hanging="360"/>
      </w:pPr>
    </w:lvl>
    <w:lvl w:ilvl="8" w:tplc="7750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6273"/>
    <w:multiLevelType w:val="hybridMultilevel"/>
    <w:tmpl w:val="30604C1C"/>
    <w:lvl w:ilvl="0" w:tplc="83155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D2EAF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2DC3956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C076CB5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CBA1356"/>
    <w:multiLevelType w:val="hybridMultilevel"/>
    <w:tmpl w:val="987A1674"/>
    <w:lvl w:ilvl="0" w:tplc="27706651">
      <w:start w:val="1"/>
      <w:numFmt w:val="decimal"/>
      <w:lvlText w:val="%1."/>
      <w:lvlJc w:val="left"/>
      <w:pPr>
        <w:ind w:left="720" w:hanging="360"/>
      </w:pPr>
    </w:lvl>
    <w:lvl w:ilvl="1" w:tplc="27706651" w:tentative="1">
      <w:start w:val="1"/>
      <w:numFmt w:val="lowerLetter"/>
      <w:lvlText w:val="%2."/>
      <w:lvlJc w:val="left"/>
      <w:pPr>
        <w:ind w:left="1440" w:hanging="360"/>
      </w:pPr>
    </w:lvl>
    <w:lvl w:ilvl="2" w:tplc="27706651" w:tentative="1">
      <w:start w:val="1"/>
      <w:numFmt w:val="lowerRoman"/>
      <w:lvlText w:val="%3."/>
      <w:lvlJc w:val="right"/>
      <w:pPr>
        <w:ind w:left="2160" w:hanging="180"/>
      </w:pPr>
    </w:lvl>
    <w:lvl w:ilvl="3" w:tplc="27706651" w:tentative="1">
      <w:start w:val="1"/>
      <w:numFmt w:val="decimal"/>
      <w:lvlText w:val="%4."/>
      <w:lvlJc w:val="left"/>
      <w:pPr>
        <w:ind w:left="2880" w:hanging="360"/>
      </w:pPr>
    </w:lvl>
    <w:lvl w:ilvl="4" w:tplc="27706651" w:tentative="1">
      <w:start w:val="1"/>
      <w:numFmt w:val="lowerLetter"/>
      <w:lvlText w:val="%5."/>
      <w:lvlJc w:val="left"/>
      <w:pPr>
        <w:ind w:left="3600" w:hanging="360"/>
      </w:pPr>
    </w:lvl>
    <w:lvl w:ilvl="5" w:tplc="27706651" w:tentative="1">
      <w:start w:val="1"/>
      <w:numFmt w:val="lowerRoman"/>
      <w:lvlText w:val="%6."/>
      <w:lvlJc w:val="right"/>
      <w:pPr>
        <w:ind w:left="4320" w:hanging="180"/>
      </w:pPr>
    </w:lvl>
    <w:lvl w:ilvl="6" w:tplc="27706651" w:tentative="1">
      <w:start w:val="1"/>
      <w:numFmt w:val="decimal"/>
      <w:lvlText w:val="%7."/>
      <w:lvlJc w:val="left"/>
      <w:pPr>
        <w:ind w:left="5040" w:hanging="360"/>
      </w:pPr>
    </w:lvl>
    <w:lvl w:ilvl="7" w:tplc="27706651" w:tentative="1">
      <w:start w:val="1"/>
      <w:numFmt w:val="lowerLetter"/>
      <w:lvlText w:val="%8."/>
      <w:lvlJc w:val="left"/>
      <w:pPr>
        <w:ind w:left="5760" w:hanging="360"/>
      </w:pPr>
    </w:lvl>
    <w:lvl w:ilvl="8" w:tplc="27706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6C19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AC35E10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AE27141"/>
    <w:multiLevelType w:val="multilevel"/>
    <w:tmpl w:val="BFB0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BC7"/>
    <w:rsid w:val="00015FAB"/>
    <w:rsid w:val="000307AC"/>
    <w:rsid w:val="00082CCC"/>
    <w:rsid w:val="00083C97"/>
    <w:rsid w:val="000A445C"/>
    <w:rsid w:val="001321BC"/>
    <w:rsid w:val="001640AA"/>
    <w:rsid w:val="001648B2"/>
    <w:rsid w:val="00172709"/>
    <w:rsid w:val="001F01AE"/>
    <w:rsid w:val="00226FC6"/>
    <w:rsid w:val="00231CBA"/>
    <w:rsid w:val="0029787C"/>
    <w:rsid w:val="00390DC1"/>
    <w:rsid w:val="003C72CC"/>
    <w:rsid w:val="00403E6A"/>
    <w:rsid w:val="0042597F"/>
    <w:rsid w:val="00475DE7"/>
    <w:rsid w:val="004C155F"/>
    <w:rsid w:val="00530006"/>
    <w:rsid w:val="0058175D"/>
    <w:rsid w:val="005E5429"/>
    <w:rsid w:val="005E5F76"/>
    <w:rsid w:val="0061159D"/>
    <w:rsid w:val="0064691C"/>
    <w:rsid w:val="006B4352"/>
    <w:rsid w:val="006D6BC7"/>
    <w:rsid w:val="00781333"/>
    <w:rsid w:val="00837F8D"/>
    <w:rsid w:val="008522FE"/>
    <w:rsid w:val="00857DB5"/>
    <w:rsid w:val="00930871"/>
    <w:rsid w:val="0097569C"/>
    <w:rsid w:val="00A80249"/>
    <w:rsid w:val="00AD2D4B"/>
    <w:rsid w:val="00AD5E24"/>
    <w:rsid w:val="00AF3FD4"/>
    <w:rsid w:val="00B34DB9"/>
    <w:rsid w:val="00B62E64"/>
    <w:rsid w:val="00B90801"/>
    <w:rsid w:val="00BA30E5"/>
    <w:rsid w:val="00CC3DFD"/>
    <w:rsid w:val="00CF2643"/>
    <w:rsid w:val="00D112BF"/>
    <w:rsid w:val="00D44D1C"/>
    <w:rsid w:val="00D6250B"/>
    <w:rsid w:val="00D6721E"/>
    <w:rsid w:val="00D70BD5"/>
    <w:rsid w:val="00E24D44"/>
    <w:rsid w:val="00E26738"/>
    <w:rsid w:val="00E56D85"/>
    <w:rsid w:val="00EA55FC"/>
    <w:rsid w:val="00EC329C"/>
    <w:rsid w:val="00F93EE8"/>
    <w:rsid w:val="00FA14B8"/>
    <w:rsid w:val="00FA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 текст (приложения)"/>
    <w:basedOn w:val="a"/>
    <w:uiPriority w:val="99"/>
    <w:rsid w:val="006D6BC7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yriad Pro" w:hAnsi="Myriad Pro" w:cs="Myriad Pro"/>
      <w:color w:val="000000"/>
      <w:sz w:val="20"/>
      <w:szCs w:val="20"/>
      <w:lang w:val="uk-UA"/>
    </w:rPr>
  </w:style>
  <w:style w:type="character" w:styleId="a4">
    <w:name w:val="Strong"/>
    <w:uiPriority w:val="99"/>
    <w:qFormat/>
    <w:rsid w:val="006D6BC7"/>
    <w:rPr>
      <w:rFonts w:cs="Times New Roman"/>
      <w:b/>
      <w:w w:val="100"/>
    </w:rPr>
  </w:style>
  <w:style w:type="paragraph" w:customStyle="1" w:styleId="a5">
    <w:name w:val="Додаток_основной_текст (Додаток)"/>
    <w:basedOn w:val="a"/>
    <w:uiPriority w:val="99"/>
    <w:rsid w:val="006D6BC7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en-US"/>
    </w:rPr>
  </w:style>
  <w:style w:type="table" w:styleId="a6">
    <w:name w:val="Table Grid"/>
    <w:basedOn w:val="a1"/>
    <w:uiPriority w:val="59"/>
    <w:rsid w:val="006D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E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E5F7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E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E5F76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26FC6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  <w:rsid w:val="001321B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321B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1321BC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1321B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 текст (приложения)"/>
    <w:basedOn w:val="a"/>
    <w:uiPriority w:val="99"/>
    <w:rsid w:val="006D6BC7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yriad Pro" w:hAnsi="Myriad Pro" w:cs="Myriad Pro"/>
      <w:color w:val="000000"/>
      <w:sz w:val="20"/>
      <w:szCs w:val="20"/>
      <w:lang w:val="uk-UA"/>
    </w:rPr>
  </w:style>
  <w:style w:type="character" w:styleId="a4">
    <w:name w:val="Strong"/>
    <w:uiPriority w:val="99"/>
    <w:qFormat/>
    <w:rsid w:val="006D6BC7"/>
    <w:rPr>
      <w:rFonts w:cs="Times New Roman"/>
      <w:b/>
      <w:w w:val="100"/>
    </w:rPr>
  </w:style>
  <w:style w:type="paragraph" w:customStyle="1" w:styleId="a5">
    <w:name w:val="Додаток_основной_текст (Додаток)"/>
    <w:basedOn w:val="a"/>
    <w:uiPriority w:val="99"/>
    <w:rsid w:val="006D6BC7"/>
    <w:pPr>
      <w:autoSpaceDE w:val="0"/>
      <w:autoSpaceDN w:val="0"/>
      <w:adjustRightInd w:val="0"/>
      <w:spacing w:after="0" w:line="210" w:lineRule="atLeast"/>
      <w:ind w:firstLine="454"/>
      <w:jc w:val="both"/>
      <w:textAlignment w:val="center"/>
    </w:pPr>
    <w:rPr>
      <w:rFonts w:ascii="Cambria" w:hAnsi="Cambria" w:cs="Cambria"/>
      <w:color w:val="000000"/>
      <w:sz w:val="19"/>
      <w:szCs w:val="19"/>
      <w:lang w:val="uk-UA" w:eastAsia="en-US"/>
    </w:rPr>
  </w:style>
  <w:style w:type="table" w:styleId="a6">
    <w:name w:val="Table Grid"/>
    <w:basedOn w:val="a1"/>
    <w:uiPriority w:val="59"/>
    <w:rsid w:val="006D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F7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E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F76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26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49D8-9780-422C-8FEC-8D7D62A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нко Екатерина</dc:creator>
  <cp:lastModifiedBy>Користувач Windows</cp:lastModifiedBy>
  <cp:revision>24</cp:revision>
  <cp:lastPrinted>2019-05-24T14:55:00Z</cp:lastPrinted>
  <dcterms:created xsi:type="dcterms:W3CDTF">2016-09-15T14:33:00Z</dcterms:created>
  <dcterms:modified xsi:type="dcterms:W3CDTF">2019-05-31T10:21:00Z</dcterms:modified>
</cp:coreProperties>
</file>